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294F" w14:textId="77777777" w:rsidR="005B2D24" w:rsidRPr="00D72212" w:rsidRDefault="005B2D24" w:rsidP="00402D4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B552950" w14:textId="77777777" w:rsidR="006F548F" w:rsidRPr="00D72212" w:rsidRDefault="00411AF5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Уведомление</w:t>
      </w:r>
    </w:p>
    <w:p w14:paraId="4B552951" w14:textId="77777777" w:rsidR="006F548F" w:rsidRPr="00D72212" w:rsidRDefault="00411AF5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о заключении договоров на оказание коммунальной услуги и начале предост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вления коммунальной услуги по электроэнергии</w:t>
      </w: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14:paraId="4B552952" w14:textId="77777777" w:rsidR="006F548F" w:rsidRPr="00D72212" w:rsidRDefault="00411AF5" w:rsidP="006F548F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 ресурсоснабжающей организацией </w:t>
      </w:r>
      <w:r w:rsidR="006D7B12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АО «ЭК «Восток»</w:t>
      </w:r>
    </w:p>
    <w:p w14:paraId="4B552953" w14:textId="77777777" w:rsidR="007B3F9C" w:rsidRPr="00D72212" w:rsidRDefault="007B3F9C" w:rsidP="00402D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552955" w14:textId="7FEBEBA6" w:rsidR="006C766B" w:rsidRPr="00D72212" w:rsidRDefault="00411AF5" w:rsidP="006C766B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На основани</w:t>
      </w:r>
      <w:r w:rsidR="00E03358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и обращения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ООО «УК «</w:t>
      </w:r>
      <w:r>
        <w:rPr>
          <w:rFonts w:ascii="Arial" w:eastAsia="Times New Roman" w:hAnsi="Arial" w:cs="Arial"/>
          <w:sz w:val="20"/>
          <w:szCs w:val="20"/>
          <w:lang w:eastAsia="ru-RU"/>
        </w:rPr>
        <w:t>Г</w:t>
      </w:r>
      <w:r w:rsidR="00491CA2">
        <w:rPr>
          <w:rFonts w:ascii="Arial" w:eastAsia="Times New Roman" w:hAnsi="Arial" w:cs="Arial"/>
          <w:sz w:val="20"/>
          <w:szCs w:val="20"/>
          <w:lang w:eastAsia="ru-RU"/>
        </w:rPr>
        <w:t>еометрия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FC2603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в связи с принятием общим собранием </w:t>
      </w:r>
      <w:bookmarkStart w:id="0" w:name="_GoBack"/>
      <w:bookmarkEnd w:id="0"/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ов помещений МКД по </w:t>
      </w:r>
      <w:proofErr w:type="gramStart"/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адресу: </w:t>
      </w:r>
      <w:r w:rsid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урганская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обл</w:t>
      </w:r>
      <w:r w:rsidR="00FC2603">
        <w:rPr>
          <w:rFonts w:ascii="Arial" w:eastAsia="Times New Roman" w:hAnsi="Arial" w:cs="Arial"/>
          <w:sz w:val="20"/>
          <w:szCs w:val="20"/>
          <w:lang w:eastAsia="ru-RU"/>
        </w:rPr>
        <w:t>асть</w:t>
      </w:r>
      <w:r>
        <w:rPr>
          <w:rFonts w:ascii="Arial" w:eastAsia="Times New Roman" w:hAnsi="Arial" w:cs="Arial"/>
          <w:sz w:val="20"/>
          <w:szCs w:val="20"/>
          <w:lang w:eastAsia="ru-RU"/>
        </w:rPr>
        <w:t>, г. Курган, 4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м</w:t>
      </w:r>
      <w:r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кр</w:t>
      </w:r>
      <w:r>
        <w:rPr>
          <w:rFonts w:ascii="Arial" w:eastAsia="Times New Roman" w:hAnsi="Arial" w:cs="Arial"/>
          <w:sz w:val="20"/>
          <w:szCs w:val="20"/>
          <w:lang w:eastAsia="ru-RU"/>
        </w:rPr>
        <w:t>орайон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, д</w:t>
      </w:r>
      <w:r w:rsidR="00FC2603">
        <w:rPr>
          <w:rFonts w:ascii="Arial" w:eastAsia="Times New Roman" w:hAnsi="Arial" w:cs="Arial"/>
          <w:sz w:val="20"/>
          <w:szCs w:val="20"/>
          <w:lang w:eastAsia="ru-RU"/>
        </w:rPr>
        <w:t xml:space="preserve">ом № </w:t>
      </w:r>
      <w:r w:rsidR="009153D1">
        <w:rPr>
          <w:rFonts w:ascii="Arial" w:eastAsia="Times New Roman" w:hAnsi="Arial" w:cs="Arial"/>
          <w:sz w:val="20"/>
          <w:szCs w:val="20"/>
          <w:lang w:eastAsia="ru-RU"/>
        </w:rPr>
        <w:t>33</w:t>
      </w:r>
      <w:r w:rsidR="00FC260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C2603" w:rsidRPr="00FC2603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FC260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решения о заключении прямых договоров непосредственно с ресурсоснабжающими организациями, уведомляем о заключении с </w:t>
      </w:r>
      <w:r>
        <w:rPr>
          <w:rFonts w:ascii="Arial" w:eastAsia="Times New Roman" w:hAnsi="Arial" w:cs="Arial"/>
          <w:sz w:val="20"/>
          <w:szCs w:val="20"/>
          <w:lang w:eastAsia="ru-RU"/>
        </w:rPr>
        <w:t>1 ма</w:t>
      </w:r>
      <w:r w:rsidR="009153D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E616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72212" w:rsidRPr="00D72212">
        <w:rPr>
          <w:rFonts w:ascii="Arial" w:eastAsia="Times New Roman" w:hAnsi="Arial" w:cs="Arial"/>
          <w:sz w:val="20"/>
          <w:szCs w:val="20"/>
          <w:lang w:eastAsia="ru-RU"/>
        </w:rPr>
        <w:t>2026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договоров на оказание коммунальной услуги и начале предоставления коммунальной услуги по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электроэнергии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 ресурсоснабжающей организацией </w:t>
      </w:r>
      <w:r w:rsidR="006D7B12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="003D607B"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11BF336" w14:textId="77777777" w:rsidR="00FC2603" w:rsidRDefault="00FC260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552956" w14:textId="66B60CF5" w:rsidR="00F82AA3" w:rsidRPr="00D72212" w:rsidRDefault="00411AF5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Собственникам помещений по указанному адресу необходимо предоставить в адрес </w:t>
      </w:r>
      <w:r w:rsidR="00CF7011" w:rsidRPr="00D72212">
        <w:rPr>
          <w:rFonts w:ascii="Arial" w:eastAsia="Times New Roman" w:hAnsi="Arial" w:cs="Arial"/>
          <w:sz w:val="20"/>
          <w:szCs w:val="20"/>
          <w:lang w:eastAsia="ru-RU"/>
        </w:rPr>
        <w:t>АО «ЭК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сведения для расч</w:t>
      </w:r>
      <w:r w:rsidR="000D6098" w:rsidRPr="00D72212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>та размера платы за коммунальную услугу:</w:t>
      </w:r>
    </w:p>
    <w:p w14:paraId="4B552957" w14:textId="77777777" w:rsidR="00F82AA3" w:rsidRPr="00D72212" w:rsidRDefault="00F82AA3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B552958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14:paraId="4B552959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платы за коммунальные услуги в соответствии с действующим законодательством;</w:t>
      </w:r>
    </w:p>
    <w:p w14:paraId="4B55295A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дате опломбирования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, на основании показаний которых производится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 платы за коммунальные услуги, а также их показания за 12 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ных периодов, предшествующих дате предоставления таких сведений; </w:t>
      </w:r>
    </w:p>
    <w:p w14:paraId="4B55295B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а в жилых помещениях многоквартирного дома; </w:t>
      </w:r>
    </w:p>
    <w:p w14:paraId="4B55295C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, подтверждающие отсутствие в помещениях, входящих в состав общего имущества собственников помещений в многоквартирном доме,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, установленными действующим на момент проведения такого переустройства законодательством Российской Федерации, в том числе копии документов, входящих в состав технической документации и подтверждающих указанные сведения; </w:t>
      </w:r>
    </w:p>
    <w:p w14:paraId="4B55295D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 </w:t>
      </w:r>
    </w:p>
    <w:p w14:paraId="4B55295E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, установленные законодательством, на дату предоставления сведений, а также сведения об устранении оснований для введения такого ограничения или приостановления; </w:t>
      </w:r>
    </w:p>
    <w:p w14:paraId="4B55295F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ведения о случаях, периодах и об основаниях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>та размера платы за коммунальные услуги, предоставленные потребителю, копии документов, подтверждающих право потребителя на перерасч</w:t>
      </w:r>
      <w:r w:rsidR="00C62050" w:rsidRPr="00D72212">
        <w:rPr>
          <w:rFonts w:ascii="Arial" w:hAnsi="Arial" w:cs="Arial"/>
          <w:sz w:val="20"/>
          <w:szCs w:val="20"/>
        </w:rPr>
        <w:t>ё</w:t>
      </w:r>
      <w:r w:rsidRPr="00D72212">
        <w:rPr>
          <w:rFonts w:ascii="Arial" w:hAnsi="Arial" w:cs="Arial"/>
          <w:sz w:val="20"/>
          <w:szCs w:val="20"/>
        </w:rPr>
        <w:t xml:space="preserve">т размера платы за предыдущие 12 месяцев; </w:t>
      </w:r>
    </w:p>
    <w:p w14:paraId="4B552960" w14:textId="77777777" w:rsidR="00F82AA3" w:rsidRPr="00D72212" w:rsidRDefault="00411AF5" w:rsidP="00402D4C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14:paraId="4B552961" w14:textId="77777777" w:rsidR="00F82AA3" w:rsidRPr="00D72212" w:rsidRDefault="00F82AA3" w:rsidP="00402D4C">
      <w:pPr>
        <w:pStyle w:val="a3"/>
        <w:tabs>
          <w:tab w:val="left" w:pos="284"/>
          <w:tab w:val="left" w:pos="993"/>
        </w:tabs>
        <w:spacing w:before="0" w:beforeAutospacing="0" w:after="0" w:afterAutospacing="0"/>
        <w:ind w:left="709" w:firstLine="567"/>
        <w:jc w:val="both"/>
        <w:rPr>
          <w:rFonts w:ascii="Arial" w:hAnsi="Arial" w:cs="Arial"/>
          <w:i/>
          <w:sz w:val="20"/>
          <w:szCs w:val="20"/>
        </w:rPr>
      </w:pPr>
    </w:p>
    <w:p w14:paraId="4B552962" w14:textId="77777777" w:rsidR="003D40D4" w:rsidRPr="00D72212" w:rsidRDefault="00411AF5" w:rsidP="00402D4C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Адреса ц</w:t>
      </w:r>
      <w:r w:rsidR="009F4372" w:rsidRPr="00D72212">
        <w:rPr>
          <w:rFonts w:ascii="Arial" w:hAnsi="Arial" w:cs="Arial"/>
          <w:b/>
          <w:sz w:val="20"/>
          <w:szCs w:val="20"/>
        </w:rPr>
        <w:t>ентр</w:t>
      </w:r>
      <w:r w:rsidRPr="00D72212">
        <w:rPr>
          <w:rFonts w:ascii="Arial" w:hAnsi="Arial" w:cs="Arial"/>
          <w:b/>
          <w:sz w:val="20"/>
          <w:szCs w:val="20"/>
        </w:rPr>
        <w:t>ов</w:t>
      </w:r>
      <w:r w:rsidR="009F4372" w:rsidRPr="00D72212">
        <w:rPr>
          <w:rFonts w:ascii="Arial" w:hAnsi="Arial" w:cs="Arial"/>
          <w:b/>
          <w:sz w:val="20"/>
          <w:szCs w:val="20"/>
        </w:rPr>
        <w:t xml:space="preserve"> очного обслуживания клиентов</w:t>
      </w:r>
      <w:r w:rsidRPr="00D72212">
        <w:rPr>
          <w:rFonts w:ascii="Arial" w:hAnsi="Arial" w:cs="Arial"/>
          <w:b/>
          <w:sz w:val="20"/>
          <w:szCs w:val="20"/>
        </w:rPr>
        <w:t xml:space="preserve"> в г. Кургане</w:t>
      </w:r>
      <w:r w:rsidR="009F4372" w:rsidRPr="00D72212">
        <w:rPr>
          <w:rFonts w:ascii="Arial" w:hAnsi="Arial" w:cs="Arial"/>
          <w:b/>
          <w:sz w:val="20"/>
          <w:szCs w:val="20"/>
        </w:rPr>
        <w:t>:</w:t>
      </w:r>
    </w:p>
    <w:p w14:paraId="4B552963" w14:textId="77777777" w:rsidR="00C62050" w:rsidRPr="00D72212" w:rsidRDefault="00411AF5" w:rsidP="00291D06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К. Мяготина, 60А;</w:t>
      </w:r>
    </w:p>
    <w:p w14:paraId="4B552964" w14:textId="77777777" w:rsidR="00C62050" w:rsidRPr="00D72212" w:rsidRDefault="00411AF5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Пролетарская, 39/I;</w:t>
      </w:r>
    </w:p>
    <w:p w14:paraId="4B552965" w14:textId="77777777" w:rsidR="00C62050" w:rsidRPr="00D72212" w:rsidRDefault="00411AF5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Гагарина, 7</w:t>
      </w:r>
      <w:r w:rsidR="00291D06" w:rsidRPr="00D72212">
        <w:rPr>
          <w:rFonts w:ascii="Arial" w:hAnsi="Arial" w:cs="Arial"/>
          <w:sz w:val="20"/>
          <w:szCs w:val="20"/>
        </w:rPr>
        <w:t>;</w:t>
      </w:r>
    </w:p>
    <w:p w14:paraId="4B552966" w14:textId="77777777" w:rsidR="00C62050" w:rsidRPr="00D72212" w:rsidRDefault="00411AF5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lastRenderedPageBreak/>
        <w:t>г. Курган, ул. Советская, 94;</w:t>
      </w:r>
    </w:p>
    <w:p w14:paraId="4B552967" w14:textId="77777777" w:rsidR="00C62050" w:rsidRPr="00D72212" w:rsidRDefault="00411AF5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Дзержинского, 2Д;</w:t>
      </w:r>
    </w:p>
    <w:p w14:paraId="4B552968" w14:textId="77777777" w:rsidR="00C62050" w:rsidRPr="00D72212" w:rsidRDefault="00411AF5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ул. Карбышева, 44В;</w:t>
      </w:r>
    </w:p>
    <w:p w14:paraId="4B552969" w14:textId="77777777" w:rsidR="00C62050" w:rsidRPr="00D72212" w:rsidRDefault="00411AF5" w:rsidP="00402D4C">
      <w:pPr>
        <w:pStyle w:val="af0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г. Курган, 5 микрорайон, 35А</w:t>
      </w:r>
      <w:r w:rsidR="00DF7684" w:rsidRPr="00D72212">
        <w:rPr>
          <w:rFonts w:ascii="Arial" w:hAnsi="Arial" w:cs="Arial"/>
          <w:sz w:val="20"/>
          <w:szCs w:val="20"/>
        </w:rPr>
        <w:t>.</w:t>
      </w:r>
      <w:r w:rsidRPr="00D72212">
        <w:rPr>
          <w:rFonts w:ascii="Arial" w:hAnsi="Arial" w:cs="Arial"/>
          <w:sz w:val="20"/>
          <w:szCs w:val="20"/>
        </w:rPr>
        <w:t> </w:t>
      </w:r>
    </w:p>
    <w:p w14:paraId="4B55296A" w14:textId="25C6153B" w:rsidR="00DF7684" w:rsidRPr="00D72212" w:rsidRDefault="00411AF5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С актуальным режимом работы офисов</w:t>
      </w:r>
      <w:r w:rsidR="003C46FB" w:rsidRPr="00D72212">
        <w:rPr>
          <w:rFonts w:ascii="Arial" w:hAnsi="Arial" w:cs="Arial"/>
          <w:sz w:val="20"/>
          <w:szCs w:val="20"/>
        </w:rPr>
        <w:t xml:space="preserve"> Энергосбытовой компании «Восток»</w:t>
      </w:r>
      <w:r w:rsidRPr="00D72212">
        <w:rPr>
          <w:rFonts w:ascii="Arial" w:hAnsi="Arial" w:cs="Arial"/>
          <w:sz w:val="20"/>
          <w:szCs w:val="20"/>
        </w:rPr>
        <w:t xml:space="preserve"> можно ознакомиться на сайте</w:t>
      </w:r>
      <w:r w:rsidR="000D6098" w:rsidRPr="00D72212">
        <w:rPr>
          <w:rFonts w:ascii="Arial" w:hAnsi="Arial" w:cs="Arial"/>
          <w:sz w:val="20"/>
          <w:szCs w:val="20"/>
        </w:rPr>
        <w:t xml:space="preserve"> </w:t>
      </w:r>
      <w:r w:rsidRPr="00D72212">
        <w:rPr>
          <w:rFonts w:ascii="Arial" w:hAnsi="Arial" w:cs="Arial"/>
          <w:sz w:val="20"/>
          <w:szCs w:val="20"/>
        </w:rPr>
        <w:t xml:space="preserve">в разделе </w:t>
      </w:r>
      <w:hyperlink r:id="rId8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Офисы обслуживания клиентов»</w:t>
        </w:r>
      </w:hyperlink>
      <w:r w:rsidRPr="00D72212">
        <w:rPr>
          <w:rFonts w:ascii="Arial" w:hAnsi="Arial" w:cs="Arial"/>
          <w:sz w:val="20"/>
          <w:szCs w:val="20"/>
        </w:rPr>
        <w:t>.</w:t>
      </w:r>
      <w:r w:rsidR="00A72CAF" w:rsidRPr="00D72212">
        <w:rPr>
          <w:rFonts w:ascii="Arial" w:hAnsi="Arial" w:cs="Arial"/>
          <w:sz w:val="20"/>
          <w:szCs w:val="20"/>
        </w:rPr>
        <w:t xml:space="preserve"> </w:t>
      </w:r>
    </w:p>
    <w:p w14:paraId="4B55296B" w14:textId="77777777" w:rsidR="00DF7684" w:rsidRPr="00D72212" w:rsidRDefault="00DF7684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B55296C" w14:textId="77777777" w:rsidR="00A72CAF" w:rsidRPr="00D72212" w:rsidRDefault="00411AF5" w:rsidP="00DF7684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 xml:space="preserve">Согласно действующему законодательству  плата за коммунальные </w:t>
      </w:r>
      <w:r w:rsidR="009153D1">
        <w:rPr>
          <w:rFonts w:ascii="Arial" w:hAnsi="Arial" w:cs="Arial"/>
          <w:sz w:val="20"/>
          <w:szCs w:val="20"/>
        </w:rPr>
        <w:t>услуги вносится ежемесячно до 15</w:t>
      </w:r>
      <w:r w:rsidRPr="00D72212">
        <w:rPr>
          <w:rFonts w:ascii="Arial" w:hAnsi="Arial" w:cs="Arial"/>
          <w:sz w:val="20"/>
          <w:szCs w:val="20"/>
        </w:rPr>
        <w:t> числа месяца,</w:t>
      </w:r>
      <w:r w:rsidR="009153D1">
        <w:rPr>
          <w:rFonts w:ascii="Arial" w:hAnsi="Arial" w:cs="Arial"/>
          <w:sz w:val="20"/>
          <w:szCs w:val="20"/>
        </w:rPr>
        <w:t xml:space="preserve"> следующего за истекшим месяцем</w:t>
      </w:r>
      <w:r w:rsidRPr="00D72212">
        <w:rPr>
          <w:rFonts w:ascii="Arial" w:hAnsi="Arial" w:cs="Arial"/>
          <w:sz w:val="20"/>
          <w:szCs w:val="20"/>
        </w:rPr>
        <w:t>.</w:t>
      </w:r>
    </w:p>
    <w:p w14:paraId="4B55296D" w14:textId="77777777" w:rsidR="00DF7684" w:rsidRPr="00D72212" w:rsidRDefault="00411AF5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B55296E" w14:textId="77777777" w:rsidR="000D6098" w:rsidRPr="00D72212" w:rsidRDefault="00411AF5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sz w:val="20"/>
          <w:szCs w:val="20"/>
          <w:lang w:eastAsia="ru-RU"/>
        </w:rPr>
        <w:t>Со всеми способами оплаты коммунальных услуг можно ознакомиться на сайте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2CAF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в разделе </w:t>
      </w:r>
      <w:hyperlink r:id="rId9" w:history="1">
        <w:r w:rsidRPr="00D72212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«Клиентам – Физическим лицам – Способы оплаты»</w:t>
        </w:r>
      </w:hyperlink>
      <w:r w:rsidRPr="00D7221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72CAF" w:rsidRPr="00D7221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B55296F" w14:textId="77777777" w:rsidR="000D6098" w:rsidRPr="00D72212" w:rsidRDefault="000D6098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B552970" w14:textId="77777777" w:rsidR="001432B9" w:rsidRPr="00D72212" w:rsidRDefault="00411AF5" w:rsidP="00402D4C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оки и способы передачи показаний 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приборов уч</w:t>
      </w:r>
      <w:r w:rsidR="00CF013E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та ресурсоснабжающ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r w:rsidR="009457C3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рганизаци</w:t>
      </w:r>
      <w:r w:rsidR="00917A75" w:rsidRPr="00D72212">
        <w:rPr>
          <w:rFonts w:ascii="Arial" w:eastAsia="Times New Roman" w:hAnsi="Arial" w:cs="Arial"/>
          <w:b/>
          <w:sz w:val="20"/>
          <w:szCs w:val="20"/>
          <w:lang w:eastAsia="ru-RU"/>
        </w:rPr>
        <w:t>ям</w:t>
      </w:r>
    </w:p>
    <w:p w14:paraId="4B552971" w14:textId="77777777" w:rsidR="000D6098" w:rsidRPr="00D72212" w:rsidRDefault="000D6098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4B552972" w14:textId="77777777" w:rsidR="00A72CAF" w:rsidRPr="00D72212" w:rsidRDefault="00411AF5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Потребитель вправе при наличии индивидуального, общего (квартирного) или комнатного прибора уч</w:t>
      </w:r>
      <w:r w:rsidR="00CF013E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>та ежемесячно снимать его показания и передавать полученные показания исполнителю</w:t>
      </w:r>
      <w:r w:rsidR="002C0C6F" w:rsidRPr="00D72212">
        <w:rPr>
          <w:rFonts w:ascii="Arial" w:hAnsi="Arial" w:cs="Arial"/>
          <w:color w:val="21262B"/>
          <w:sz w:val="20"/>
          <w:szCs w:val="20"/>
        </w:rPr>
        <w:t xml:space="preserve"> коммунальной услуги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или уполномоченному им лицу. Рекомендуем потребителям ежемесячно передавать показания приборов уч</w:t>
      </w:r>
      <w:r w:rsidR="00C13747" w:rsidRPr="00D72212">
        <w:rPr>
          <w:rFonts w:ascii="Arial" w:hAnsi="Arial" w:cs="Arial"/>
          <w:color w:val="21262B"/>
          <w:sz w:val="20"/>
          <w:szCs w:val="20"/>
        </w:rPr>
        <w:t>ё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та с 15 по 25 число текущего месяца. </w:t>
      </w:r>
    </w:p>
    <w:p w14:paraId="4B552973" w14:textId="77777777" w:rsidR="00A72CAF" w:rsidRPr="00D72212" w:rsidRDefault="00A72CAF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4B552974" w14:textId="77777777" w:rsidR="000D6098" w:rsidRPr="00D72212" w:rsidRDefault="00411AF5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  <w:r w:rsidRPr="00D72212">
        <w:rPr>
          <w:rFonts w:ascii="Arial" w:hAnsi="Arial" w:cs="Arial"/>
          <w:color w:val="21262B"/>
          <w:sz w:val="20"/>
          <w:szCs w:val="20"/>
        </w:rPr>
        <w:t>Со всеми способами передачи показаний проборов учёта можно ознакомиться на сайте</w:t>
      </w:r>
      <w:r w:rsidR="00917A75" w:rsidRPr="00D72212">
        <w:rPr>
          <w:rFonts w:ascii="Arial" w:hAnsi="Arial" w:cs="Arial"/>
          <w:color w:val="21262B"/>
          <w:sz w:val="20"/>
          <w:szCs w:val="20"/>
        </w:rPr>
        <w:t xml:space="preserve"> </w:t>
      </w:r>
      <w:r w:rsidR="00917A75" w:rsidRPr="00D72212">
        <w:rPr>
          <w:rFonts w:ascii="Arial" w:hAnsi="Arial" w:cs="Arial"/>
          <w:sz w:val="20"/>
          <w:szCs w:val="20"/>
        </w:rPr>
        <w:t>Энергосбытовой компании «Восток»</w:t>
      </w:r>
      <w:r w:rsidRPr="00D72212">
        <w:rPr>
          <w:rFonts w:ascii="Arial" w:hAnsi="Arial" w:cs="Arial"/>
          <w:color w:val="21262B"/>
          <w:sz w:val="20"/>
          <w:szCs w:val="20"/>
        </w:rPr>
        <w:t xml:space="preserve"> в разделе </w:t>
      </w:r>
      <w:hyperlink r:id="rId10" w:history="1">
        <w:r w:rsidRPr="00D72212">
          <w:rPr>
            <w:rStyle w:val="a4"/>
            <w:rFonts w:ascii="Arial" w:hAnsi="Arial" w:cs="Arial"/>
            <w:sz w:val="20"/>
            <w:szCs w:val="20"/>
          </w:rPr>
          <w:t>«Клиентам – Физическим лицам – Способы передачи приборов учёта электроэнергии»</w:t>
        </w:r>
      </w:hyperlink>
      <w:r w:rsidRPr="00D72212">
        <w:rPr>
          <w:rFonts w:ascii="Arial" w:hAnsi="Arial" w:cs="Arial"/>
          <w:color w:val="21262B"/>
          <w:sz w:val="20"/>
          <w:szCs w:val="20"/>
        </w:rPr>
        <w:t xml:space="preserve">. </w:t>
      </w:r>
    </w:p>
    <w:p w14:paraId="4B552975" w14:textId="77777777" w:rsidR="00AC5104" w:rsidRPr="00D72212" w:rsidRDefault="00AC5104" w:rsidP="00402D4C">
      <w:pPr>
        <w:pStyle w:val="a3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1262B"/>
          <w:sz w:val="20"/>
          <w:szCs w:val="20"/>
        </w:rPr>
      </w:pPr>
    </w:p>
    <w:p w14:paraId="4B552976" w14:textId="197430DD" w:rsidR="00C62050" w:rsidRPr="00D72212" w:rsidRDefault="00411AF5" w:rsidP="00D72212">
      <w:pPr>
        <w:pStyle w:val="af2"/>
        <w:rPr>
          <w:rFonts w:ascii="Arial" w:hAnsi="Arial" w:cs="Arial"/>
          <w:b/>
          <w:sz w:val="20"/>
          <w:szCs w:val="20"/>
        </w:rPr>
      </w:pPr>
      <w:r w:rsidRPr="00D72212">
        <w:rPr>
          <w:rFonts w:ascii="Arial" w:hAnsi="Arial" w:cs="Arial"/>
          <w:b/>
          <w:sz w:val="20"/>
          <w:szCs w:val="20"/>
        </w:rPr>
        <w:t>Реквизиты для оплаты безналичным расчётом:</w:t>
      </w:r>
    </w:p>
    <w:p w14:paraId="4B552977" w14:textId="77777777" w:rsidR="00D72212" w:rsidRDefault="00D72212" w:rsidP="00D72212">
      <w:pPr>
        <w:pStyle w:val="af2"/>
        <w:rPr>
          <w:rFonts w:ascii="Arial" w:hAnsi="Arial" w:cs="Arial"/>
          <w:sz w:val="20"/>
          <w:szCs w:val="20"/>
        </w:rPr>
      </w:pPr>
    </w:p>
    <w:p w14:paraId="4B552978" w14:textId="77777777" w:rsidR="00C62050" w:rsidRPr="00D72212" w:rsidRDefault="00411AF5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Получатель платежа: АО «ЭК «Восток» </w:t>
      </w:r>
    </w:p>
    <w:p w14:paraId="4B552979" w14:textId="77777777" w:rsidR="00917A75" w:rsidRPr="00D72212" w:rsidRDefault="00411AF5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ИНН 7705424509 </w:t>
      </w:r>
    </w:p>
    <w:p w14:paraId="4B55297A" w14:textId="77777777" w:rsidR="00C62050" w:rsidRPr="00D72212" w:rsidRDefault="00411AF5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ПП 770401001</w:t>
      </w:r>
    </w:p>
    <w:p w14:paraId="4B55297B" w14:textId="77777777" w:rsidR="00C62050" w:rsidRPr="00D72212" w:rsidRDefault="00411AF5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АО КБ «АГРОПРОМКРЕДИТ»</w:t>
      </w:r>
    </w:p>
    <w:p w14:paraId="4B55297C" w14:textId="77777777" w:rsidR="00C62050" w:rsidRPr="00D72212" w:rsidRDefault="00411AF5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БИК 044525710</w:t>
      </w:r>
    </w:p>
    <w:p w14:paraId="4B55297D" w14:textId="77777777" w:rsidR="00C62050" w:rsidRPr="00D72212" w:rsidRDefault="00411AF5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Корреспондентский счёт 30101810545250000710</w:t>
      </w:r>
    </w:p>
    <w:p w14:paraId="4B55297E" w14:textId="77777777" w:rsidR="00C62050" w:rsidRPr="00D72212" w:rsidRDefault="00411AF5" w:rsidP="00D72212">
      <w:pPr>
        <w:pStyle w:val="af2"/>
        <w:rPr>
          <w:rFonts w:ascii="Arial" w:hAnsi="Arial" w:cs="Arial"/>
          <w:sz w:val="20"/>
          <w:szCs w:val="20"/>
        </w:rPr>
      </w:pPr>
      <w:r w:rsidRPr="00D72212">
        <w:rPr>
          <w:rFonts w:ascii="Arial" w:hAnsi="Arial" w:cs="Arial"/>
          <w:sz w:val="20"/>
          <w:szCs w:val="20"/>
        </w:rPr>
        <w:t>Расчётный счёт 40702810640000000413</w:t>
      </w:r>
    </w:p>
    <w:p w14:paraId="4B55297F" w14:textId="77777777" w:rsidR="002C0C6F" w:rsidRPr="00D72212" w:rsidRDefault="002C0C6F" w:rsidP="00DF7684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sectPr w:rsidR="002C0C6F" w:rsidRPr="00D72212" w:rsidSect="00D72212">
      <w:footerReference w:type="even" r:id="rId11"/>
      <w:footerReference w:type="default" r:id="rId12"/>
      <w:footerReference w:type="first" r:id="rId13"/>
      <w:pgSz w:w="11906" w:h="16838"/>
      <w:pgMar w:top="426" w:right="850" w:bottom="709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F3A5" w14:textId="77777777" w:rsidR="00031C4E" w:rsidRDefault="00031C4E">
      <w:pPr>
        <w:spacing w:after="0" w:line="240" w:lineRule="auto"/>
      </w:pPr>
      <w:r>
        <w:separator/>
      </w:r>
    </w:p>
  </w:endnote>
  <w:endnote w:type="continuationSeparator" w:id="0">
    <w:p w14:paraId="1B64C361" w14:textId="77777777" w:rsidR="00031C4E" w:rsidRDefault="0003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2980" w14:textId="77777777" w:rsidR="00F05388" w:rsidRDefault="00031C4E">
    <w:r>
      <w:pict w14:anchorId="4B552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3102" style="position:absolute;margin-left:0;margin-top:0;width:329pt;height:14pt;z-index:251658240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4B552981" w14:textId="77777777" w:rsidR="00D575B2" w:rsidRDefault="00D575B2"/>
  <w:p w14:paraId="4B552982" w14:textId="77777777" w:rsidR="00117A16" w:rsidRDefault="00117A16"/>
  <w:p w14:paraId="4B552983" w14:textId="77777777" w:rsidR="007E2A6F" w:rsidRDefault="00031C4E">
    <w:r>
      <w:pict w14:anchorId="4B55298E">
        <v:shape id="_x0000_s3074" type="#_x0000_t136" alt="Watermark_2802" style="position:absolute;margin-left:0;margin-top:0;width:336pt;height:14pt;z-index:251659264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552984" w14:textId="36EA12B5" w:rsidR="00843361" w:rsidRPr="002C0C6F" w:rsidRDefault="00411AF5" w:rsidP="00D72212">
        <w:pPr>
          <w:pStyle w:val="ae"/>
          <w:jc w:val="center"/>
          <w:rPr>
            <w:rFonts w:ascii="Arial" w:hAnsi="Arial" w:cs="Arial"/>
          </w:rPr>
        </w:pPr>
        <w:r w:rsidRPr="002C0C6F">
          <w:rPr>
            <w:rFonts w:ascii="Arial" w:hAnsi="Arial" w:cs="Arial"/>
          </w:rPr>
          <w:fldChar w:fldCharType="begin"/>
        </w:r>
        <w:r w:rsidRPr="002C0C6F">
          <w:rPr>
            <w:rFonts w:ascii="Arial" w:hAnsi="Arial" w:cs="Arial"/>
          </w:rPr>
          <w:instrText>PAGE   \* MERGEFORMAT</w:instrText>
        </w:r>
        <w:r w:rsidRPr="002C0C6F">
          <w:rPr>
            <w:rFonts w:ascii="Arial" w:hAnsi="Arial" w:cs="Arial"/>
          </w:rPr>
          <w:fldChar w:fldCharType="separate"/>
        </w:r>
        <w:r w:rsidR="00491CA2">
          <w:rPr>
            <w:rFonts w:ascii="Arial" w:hAnsi="Arial" w:cs="Arial"/>
            <w:noProof/>
          </w:rPr>
          <w:t>2</w:t>
        </w:r>
        <w:r w:rsidRPr="002C0C6F">
          <w:rPr>
            <w:rFonts w:ascii="Arial" w:hAnsi="Arial" w:cs="Arial"/>
          </w:rPr>
          <w:fldChar w:fldCharType="end"/>
        </w:r>
      </w:p>
    </w:sdtContent>
  </w:sdt>
  <w:p w14:paraId="4B552985" w14:textId="77777777" w:rsidR="00F05388" w:rsidRDefault="00F05388"/>
  <w:p w14:paraId="4B552986" w14:textId="77777777" w:rsidR="00D575B2" w:rsidRDefault="00D575B2"/>
  <w:p w14:paraId="4B552987" w14:textId="77777777" w:rsidR="00117A16" w:rsidRDefault="00117A16"/>
  <w:p w14:paraId="4B552988" w14:textId="77777777" w:rsidR="007E2A6F" w:rsidRDefault="007E2A6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2989" w14:textId="77777777" w:rsidR="00F05388" w:rsidRDefault="00031C4E">
    <w:r>
      <w:pict w14:anchorId="4B552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3102" style="position:absolute;margin-left:0;margin-top:0;width:329pt;height:14pt;z-index:251661312;mso-position-horizontal:left" fillcolor="#919191" strokecolor="#919191">
          <v:textpath style="font-family:&quot;Microsoft Sans Serif&quot;;font-size:14pt;v-text-align:left" string="Рег. номер WSSDOCS: Н-В-ТМН-2025-0026,  ID:1917"/>
        </v:shape>
      </w:pict>
    </w:r>
  </w:p>
  <w:p w14:paraId="4B55298A" w14:textId="77777777" w:rsidR="00D575B2" w:rsidRDefault="00D575B2"/>
  <w:p w14:paraId="4B55298B" w14:textId="77777777" w:rsidR="00117A16" w:rsidRDefault="00117A16"/>
  <w:p w14:paraId="4B55298C" w14:textId="77777777" w:rsidR="007E2A6F" w:rsidRDefault="00031C4E">
    <w:r>
      <w:pict w14:anchorId="4B552990">
        <v:shape id="_x0000_s3076" type="#_x0000_t136" alt="Watermark_2802" style="position:absolute;margin-left:0;margin-top:0;width:336pt;height:14pt;z-index:251660288;mso-position-horizontal:left" fillcolor="#919191" strokecolor="#919191">
          <v:textpath style="font-family:&quot;Microsoft Sans Serif&quot;;font-size:14pt;v-text-align:left" string="Рег. номер WSSDOCS: ЭСЗ-В-КГН-2026-1129,  ID:40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5480" w14:textId="77777777" w:rsidR="00031C4E" w:rsidRDefault="00031C4E">
      <w:pPr>
        <w:spacing w:after="0" w:line="240" w:lineRule="auto"/>
      </w:pPr>
      <w:r>
        <w:separator/>
      </w:r>
    </w:p>
  </w:footnote>
  <w:footnote w:type="continuationSeparator" w:id="0">
    <w:p w14:paraId="1BAAC8D0" w14:textId="77777777" w:rsidR="00031C4E" w:rsidRDefault="0003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2AF"/>
    <w:multiLevelType w:val="multilevel"/>
    <w:tmpl w:val="733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64"/>
    <w:multiLevelType w:val="multilevel"/>
    <w:tmpl w:val="20E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8DC"/>
    <w:multiLevelType w:val="multilevel"/>
    <w:tmpl w:val="80E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2E47"/>
    <w:multiLevelType w:val="hybridMultilevel"/>
    <w:tmpl w:val="EA16D7A2"/>
    <w:lvl w:ilvl="0" w:tplc="88F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42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2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9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6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8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EA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47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3C"/>
    <w:multiLevelType w:val="multilevel"/>
    <w:tmpl w:val="1F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638D4"/>
    <w:multiLevelType w:val="hybridMultilevel"/>
    <w:tmpl w:val="C2ACBCFA"/>
    <w:lvl w:ilvl="0" w:tplc="EF58C0B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ED080B4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97CDCE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7609D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252B98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60CEE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3B0BD5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FD6EAD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7CC0A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437C23"/>
    <w:multiLevelType w:val="hybridMultilevel"/>
    <w:tmpl w:val="AC9EA1C0"/>
    <w:lvl w:ilvl="0" w:tplc="3ACE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83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CC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E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4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A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0F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0A"/>
    <w:multiLevelType w:val="hybridMultilevel"/>
    <w:tmpl w:val="AE28CC10"/>
    <w:lvl w:ilvl="0" w:tplc="D2E0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4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28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EE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6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2C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E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E4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80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E6F"/>
    <w:multiLevelType w:val="hybridMultilevel"/>
    <w:tmpl w:val="7B96CD1A"/>
    <w:lvl w:ilvl="0" w:tplc="8DBE4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A3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5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6C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42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48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20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C3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A7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6DF"/>
    <w:multiLevelType w:val="hybridMultilevel"/>
    <w:tmpl w:val="D4DEC0BA"/>
    <w:lvl w:ilvl="0" w:tplc="EBB4D9B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8E4F79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B58DA4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1A2DD3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08CA1C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E60D21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C22A43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C0EAD3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ECCF6E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0F33EE"/>
    <w:multiLevelType w:val="hybridMultilevel"/>
    <w:tmpl w:val="50AC6CBE"/>
    <w:lvl w:ilvl="0" w:tplc="837A71F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643F5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9E0742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48240B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4A12A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2292E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A2021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10A63D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2203D6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A35A68"/>
    <w:multiLevelType w:val="hybridMultilevel"/>
    <w:tmpl w:val="B27248B2"/>
    <w:lvl w:ilvl="0" w:tplc="2CB0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60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ED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21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8A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41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05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ED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1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01"/>
    <w:rsid w:val="00001E91"/>
    <w:rsid w:val="000034DD"/>
    <w:rsid w:val="00027D97"/>
    <w:rsid w:val="00031C4E"/>
    <w:rsid w:val="00031DB2"/>
    <w:rsid w:val="00057FC3"/>
    <w:rsid w:val="0007226E"/>
    <w:rsid w:val="00093712"/>
    <w:rsid w:val="000A4097"/>
    <w:rsid w:val="000D1B6F"/>
    <w:rsid w:val="000D6098"/>
    <w:rsid w:val="000F2AA1"/>
    <w:rsid w:val="00117A16"/>
    <w:rsid w:val="001372F7"/>
    <w:rsid w:val="001432B9"/>
    <w:rsid w:val="00150EFA"/>
    <w:rsid w:val="00160D8F"/>
    <w:rsid w:val="001740C5"/>
    <w:rsid w:val="001D1E90"/>
    <w:rsid w:val="001E6816"/>
    <w:rsid w:val="001F25FD"/>
    <w:rsid w:val="00277B29"/>
    <w:rsid w:val="00291D06"/>
    <w:rsid w:val="00293838"/>
    <w:rsid w:val="002C00B8"/>
    <w:rsid w:val="002C0C6F"/>
    <w:rsid w:val="002E1691"/>
    <w:rsid w:val="002E4167"/>
    <w:rsid w:val="002E4336"/>
    <w:rsid w:val="00321BCF"/>
    <w:rsid w:val="00327D0F"/>
    <w:rsid w:val="00361D1F"/>
    <w:rsid w:val="003A337E"/>
    <w:rsid w:val="003C46FB"/>
    <w:rsid w:val="003D40D4"/>
    <w:rsid w:val="003D607B"/>
    <w:rsid w:val="003F49FF"/>
    <w:rsid w:val="00402D4C"/>
    <w:rsid w:val="00411AF5"/>
    <w:rsid w:val="0042425D"/>
    <w:rsid w:val="00442F5B"/>
    <w:rsid w:val="00491CA2"/>
    <w:rsid w:val="004940C6"/>
    <w:rsid w:val="004B5DBA"/>
    <w:rsid w:val="004D3B34"/>
    <w:rsid w:val="004E7D84"/>
    <w:rsid w:val="004F31E7"/>
    <w:rsid w:val="004F3AF3"/>
    <w:rsid w:val="0054232E"/>
    <w:rsid w:val="00556390"/>
    <w:rsid w:val="0055780B"/>
    <w:rsid w:val="005969DE"/>
    <w:rsid w:val="005B2D24"/>
    <w:rsid w:val="005B6A84"/>
    <w:rsid w:val="005C47A9"/>
    <w:rsid w:val="005D0306"/>
    <w:rsid w:val="005D651A"/>
    <w:rsid w:val="005E7B28"/>
    <w:rsid w:val="005F01B1"/>
    <w:rsid w:val="00603B27"/>
    <w:rsid w:val="00605498"/>
    <w:rsid w:val="006243A0"/>
    <w:rsid w:val="00634F1B"/>
    <w:rsid w:val="006561B0"/>
    <w:rsid w:val="00660B01"/>
    <w:rsid w:val="00674323"/>
    <w:rsid w:val="006859F2"/>
    <w:rsid w:val="00692FB1"/>
    <w:rsid w:val="006C766B"/>
    <w:rsid w:val="006D1086"/>
    <w:rsid w:val="006D7B12"/>
    <w:rsid w:val="006F548F"/>
    <w:rsid w:val="0072173E"/>
    <w:rsid w:val="00734994"/>
    <w:rsid w:val="0073501E"/>
    <w:rsid w:val="00746BD7"/>
    <w:rsid w:val="007746A9"/>
    <w:rsid w:val="007B3F9C"/>
    <w:rsid w:val="007D6253"/>
    <w:rsid w:val="007E2A6F"/>
    <w:rsid w:val="007F2696"/>
    <w:rsid w:val="007F31B0"/>
    <w:rsid w:val="00843361"/>
    <w:rsid w:val="00891D93"/>
    <w:rsid w:val="008A7DA0"/>
    <w:rsid w:val="008B1742"/>
    <w:rsid w:val="008C59F8"/>
    <w:rsid w:val="008D3143"/>
    <w:rsid w:val="008D7D6B"/>
    <w:rsid w:val="008E50CD"/>
    <w:rsid w:val="009153D1"/>
    <w:rsid w:val="00917A75"/>
    <w:rsid w:val="00921C8E"/>
    <w:rsid w:val="009457C3"/>
    <w:rsid w:val="00947A99"/>
    <w:rsid w:val="00957983"/>
    <w:rsid w:val="009B2BF7"/>
    <w:rsid w:val="009C4129"/>
    <w:rsid w:val="009D39C5"/>
    <w:rsid w:val="009E54CF"/>
    <w:rsid w:val="009F4372"/>
    <w:rsid w:val="00A06480"/>
    <w:rsid w:val="00A2438D"/>
    <w:rsid w:val="00A72CAF"/>
    <w:rsid w:val="00AA4A93"/>
    <w:rsid w:val="00AA51C8"/>
    <w:rsid w:val="00AA7D24"/>
    <w:rsid w:val="00AA7EF2"/>
    <w:rsid w:val="00AB58C7"/>
    <w:rsid w:val="00AC5104"/>
    <w:rsid w:val="00AD47CE"/>
    <w:rsid w:val="00AE3600"/>
    <w:rsid w:val="00AE77ED"/>
    <w:rsid w:val="00AF5BB0"/>
    <w:rsid w:val="00B02A49"/>
    <w:rsid w:val="00B15B8F"/>
    <w:rsid w:val="00B21F01"/>
    <w:rsid w:val="00B35081"/>
    <w:rsid w:val="00B769F0"/>
    <w:rsid w:val="00B87FBC"/>
    <w:rsid w:val="00BC36BF"/>
    <w:rsid w:val="00BD2CD7"/>
    <w:rsid w:val="00BF093F"/>
    <w:rsid w:val="00C05FED"/>
    <w:rsid w:val="00C07F30"/>
    <w:rsid w:val="00C13747"/>
    <w:rsid w:val="00C161BF"/>
    <w:rsid w:val="00C52788"/>
    <w:rsid w:val="00C62050"/>
    <w:rsid w:val="00C7037E"/>
    <w:rsid w:val="00C834B5"/>
    <w:rsid w:val="00CA5738"/>
    <w:rsid w:val="00CC49C6"/>
    <w:rsid w:val="00CC6065"/>
    <w:rsid w:val="00CE4403"/>
    <w:rsid w:val="00CF013E"/>
    <w:rsid w:val="00CF7011"/>
    <w:rsid w:val="00D04BFA"/>
    <w:rsid w:val="00D4747A"/>
    <w:rsid w:val="00D575B2"/>
    <w:rsid w:val="00D72212"/>
    <w:rsid w:val="00D7436F"/>
    <w:rsid w:val="00DC703C"/>
    <w:rsid w:val="00DD45E2"/>
    <w:rsid w:val="00DF0A77"/>
    <w:rsid w:val="00DF7684"/>
    <w:rsid w:val="00E03358"/>
    <w:rsid w:val="00E212C0"/>
    <w:rsid w:val="00E53A13"/>
    <w:rsid w:val="00E5779B"/>
    <w:rsid w:val="00E6165D"/>
    <w:rsid w:val="00EC3441"/>
    <w:rsid w:val="00F0040B"/>
    <w:rsid w:val="00F05388"/>
    <w:rsid w:val="00F26BA7"/>
    <w:rsid w:val="00F82AA3"/>
    <w:rsid w:val="00FB4C3D"/>
    <w:rsid w:val="00FC2603"/>
    <w:rsid w:val="00FC2C55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4B55294F"/>
  <w15:chartTrackingRefBased/>
  <w15:docId w15:val="{405C4D9C-BBCC-43D7-8DF2-9904E00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2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5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9F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425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425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425D"/>
    <w:rPr>
      <w:vertAlign w:val="superscript"/>
    </w:rPr>
  </w:style>
  <w:style w:type="table" w:styleId="ab">
    <w:name w:val="Table Grid"/>
    <w:basedOn w:val="a1"/>
    <w:uiPriority w:val="39"/>
    <w:rsid w:val="0084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361"/>
  </w:style>
  <w:style w:type="paragraph" w:styleId="ae">
    <w:name w:val="footer"/>
    <w:basedOn w:val="a"/>
    <w:link w:val="af"/>
    <w:uiPriority w:val="99"/>
    <w:unhideWhenUsed/>
    <w:rsid w:val="0084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361"/>
  </w:style>
  <w:style w:type="paragraph" w:styleId="af0">
    <w:name w:val="List Paragraph"/>
    <w:basedOn w:val="a"/>
    <w:uiPriority w:val="34"/>
    <w:qFormat/>
    <w:rsid w:val="00C13747"/>
    <w:pPr>
      <w:ind w:left="720"/>
      <w:contextualSpacing/>
    </w:pPr>
  </w:style>
  <w:style w:type="character" w:styleId="af1">
    <w:name w:val="Strong"/>
    <w:basedOn w:val="a0"/>
    <w:uiPriority w:val="22"/>
    <w:qFormat/>
    <w:rsid w:val="00C62050"/>
    <w:rPr>
      <w:b/>
      <w:bCs/>
    </w:rPr>
  </w:style>
  <w:style w:type="paragraph" w:styleId="af2">
    <w:name w:val="No Spacing"/>
    <w:uiPriority w:val="1"/>
    <w:qFormat/>
    <w:rsid w:val="00D72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gan.vostok-electra.ru/clients/physical-persons/service-offic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.vostok-electra.ru/clients/physical-persons/the-modes-of-transmission-of-meter-readings-of-the-electric-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gan.vostok-electra.ru/clients/physical-persons/payment-meth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ED4E-FBD1-426E-833D-595CBE3F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аева Елена Павловна</dc:creator>
  <cp:lastModifiedBy>Базаров Константин Валерьянович</cp:lastModifiedBy>
  <cp:revision>4</cp:revision>
  <dcterms:created xsi:type="dcterms:W3CDTF">2026-04-15T12:15:00Z</dcterms:created>
  <dcterms:modified xsi:type="dcterms:W3CDTF">2026-04-15T12:33:00Z</dcterms:modified>
</cp:coreProperties>
</file>